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2 big oak trl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ssalo19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7070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